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BB8B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FF68B8">
        <w:rPr>
          <w:sz w:val="24"/>
        </w:rPr>
        <w:t>José Nunes de Barros</w:t>
      </w:r>
      <w:bookmarkEnd w:id="1"/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FF68B8">
        <w:rPr>
          <w:sz w:val="24"/>
        </w:rPr>
        <w:t xml:space="preserve">oda a extensão da rua, </w:t>
      </w:r>
      <w:r w:rsidR="00FF68B8">
        <w:rPr>
          <w:sz w:val="24"/>
        </w:rPr>
        <w:t>cep</w:t>
      </w:r>
      <w:r w:rsidR="00FF68B8">
        <w:rPr>
          <w:sz w:val="24"/>
        </w:rPr>
        <w:t xml:space="preserve"> 13178-853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FF68B8">
        <w:rPr>
          <w:sz w:val="24"/>
        </w:rPr>
        <w:t xml:space="preserve">bairro Jardim dos </w:t>
      </w:r>
      <w:r w:rsidR="00FF68B8">
        <w:rPr>
          <w:sz w:val="24"/>
        </w:rPr>
        <w:t>Ipes</w:t>
      </w:r>
      <w:r w:rsidR="00FF68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6B77A5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4B532B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71D02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52CCE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  <w:rsid w:val="00FC5656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5DD5-ED9A-4A22-B0E6-295A8D4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9:00Z</dcterms:created>
  <dcterms:modified xsi:type="dcterms:W3CDTF">2021-11-30T12:39:00Z</dcterms:modified>
</cp:coreProperties>
</file>